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7A46E" w14:textId="77777777" w:rsidR="0021681B" w:rsidRPr="006E040B" w:rsidRDefault="0021681B" w:rsidP="0021681B">
      <w:pPr>
        <w:jc w:val="right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>1</w:t>
      </w:r>
    </w:p>
    <w:p w14:paraId="7CFBEE24" w14:textId="0723C315" w:rsidR="0021681B" w:rsidRPr="006E040B" w:rsidRDefault="0021681B" w:rsidP="0021681B">
      <w:pPr>
        <w:jc w:val="right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к приказу от</w:t>
      </w:r>
      <w:r w:rsidR="0070434C">
        <w:rPr>
          <w:color w:val="000000"/>
          <w:sz w:val="26"/>
          <w:szCs w:val="26"/>
        </w:rPr>
        <w:t xml:space="preserve"> 29.12.2022 г.</w:t>
      </w:r>
      <w:r w:rsidRPr="006E040B">
        <w:rPr>
          <w:color w:val="000000"/>
          <w:sz w:val="26"/>
          <w:szCs w:val="26"/>
        </w:rPr>
        <w:t xml:space="preserve">_ № </w:t>
      </w:r>
      <w:r w:rsidR="0070434C">
        <w:rPr>
          <w:color w:val="000000"/>
          <w:sz w:val="26"/>
          <w:szCs w:val="26"/>
        </w:rPr>
        <w:t>276</w:t>
      </w:r>
      <w:r w:rsidRPr="006E040B">
        <w:rPr>
          <w:color w:val="000000"/>
          <w:sz w:val="26"/>
          <w:szCs w:val="26"/>
        </w:rPr>
        <w:t>____</w:t>
      </w:r>
    </w:p>
    <w:p w14:paraId="67EBE7A4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6022757D" w14:textId="77777777" w:rsidR="0021681B" w:rsidRPr="006E040B" w:rsidRDefault="0021681B" w:rsidP="0021681B">
      <w:pPr>
        <w:jc w:val="center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Условия конкурса на замещение должностей научных работников</w:t>
      </w:r>
    </w:p>
    <w:p w14:paraId="2502205E" w14:textId="77777777" w:rsidR="0021681B" w:rsidRPr="006E040B" w:rsidRDefault="0021681B" w:rsidP="0021681B">
      <w:pPr>
        <w:ind w:firstLine="567"/>
        <w:jc w:val="both"/>
        <w:rPr>
          <w:b/>
          <w:color w:val="000000"/>
          <w:sz w:val="26"/>
          <w:szCs w:val="26"/>
        </w:rPr>
      </w:pPr>
    </w:p>
    <w:p w14:paraId="5DA07576" w14:textId="47AFFBC2" w:rsidR="0021681B" w:rsidRPr="006E040B" w:rsidRDefault="0021681B" w:rsidP="0021681B">
      <w:pPr>
        <w:ind w:firstLine="567"/>
        <w:jc w:val="both"/>
        <w:rPr>
          <w:b/>
          <w:color w:val="000000"/>
          <w:sz w:val="26"/>
          <w:szCs w:val="26"/>
        </w:rPr>
      </w:pPr>
      <w:r w:rsidRPr="006E040B">
        <w:rPr>
          <w:b/>
          <w:color w:val="000000"/>
          <w:sz w:val="26"/>
          <w:szCs w:val="26"/>
        </w:rPr>
        <w:t xml:space="preserve">1. </w:t>
      </w:r>
      <w:r w:rsidRPr="006E040B">
        <w:rPr>
          <w:b/>
          <w:bCs/>
          <w:iCs/>
          <w:sz w:val="26"/>
          <w:szCs w:val="26"/>
        </w:rPr>
        <w:t xml:space="preserve">Инженер-исследователь </w:t>
      </w:r>
      <w:r w:rsidR="00792AA7" w:rsidRPr="00792AA7">
        <w:rPr>
          <w:rFonts w:eastAsia="Calibri"/>
          <w:b/>
          <w:sz w:val="26"/>
          <w:szCs w:val="26"/>
        </w:rPr>
        <w:t xml:space="preserve">лаборатории </w:t>
      </w:r>
      <w:proofErr w:type="spellStart"/>
      <w:r w:rsidR="00792AA7" w:rsidRPr="00792AA7">
        <w:rPr>
          <w:rFonts w:eastAsia="Calibri"/>
          <w:b/>
          <w:sz w:val="26"/>
          <w:szCs w:val="26"/>
        </w:rPr>
        <w:t>биоэкономики</w:t>
      </w:r>
      <w:proofErr w:type="spellEnd"/>
      <w:r w:rsidR="00792AA7" w:rsidRPr="00792AA7">
        <w:rPr>
          <w:rFonts w:eastAsia="Calibri"/>
          <w:b/>
          <w:sz w:val="26"/>
          <w:szCs w:val="26"/>
        </w:rPr>
        <w:t xml:space="preserve"> и устойчивого развития (отрасль науки – биология)</w:t>
      </w:r>
    </w:p>
    <w:p w14:paraId="6FC71C5C" w14:textId="77777777" w:rsidR="0021681B" w:rsidRPr="006E040B" w:rsidRDefault="0021681B" w:rsidP="0021681B">
      <w:pPr>
        <w:ind w:firstLine="567"/>
        <w:jc w:val="both"/>
        <w:rPr>
          <w:color w:val="000000"/>
          <w:sz w:val="26"/>
          <w:szCs w:val="26"/>
        </w:rPr>
      </w:pPr>
    </w:p>
    <w:p w14:paraId="4497F639" w14:textId="3BD480ED" w:rsidR="0021681B" w:rsidRPr="006E040B" w:rsidRDefault="0021681B" w:rsidP="0021681B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D30B0B">
        <w:rPr>
          <w:color w:val="000000"/>
          <w:sz w:val="26"/>
          <w:szCs w:val="26"/>
          <w:u w:val="single"/>
        </w:rPr>
        <w:t xml:space="preserve">Отрасль науки: </w:t>
      </w:r>
      <w:r w:rsidR="003D1A77" w:rsidRPr="003243DB">
        <w:rPr>
          <w:rFonts w:eastAsia="Calibri"/>
          <w:sz w:val="26"/>
          <w:szCs w:val="26"/>
          <w:lang w:eastAsia="en-US"/>
        </w:rPr>
        <w:t>биологические науки</w:t>
      </w:r>
      <w:r w:rsidR="003D1A77">
        <w:rPr>
          <w:rFonts w:eastAsia="Calibri"/>
          <w:sz w:val="26"/>
          <w:szCs w:val="26"/>
          <w:lang w:eastAsia="en-US"/>
        </w:rPr>
        <w:t>.</w:t>
      </w:r>
    </w:p>
    <w:p w14:paraId="14CDCBD7" w14:textId="77777777" w:rsidR="0021681B" w:rsidRPr="005F6DDD" w:rsidRDefault="0021681B" w:rsidP="0021681B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</w:p>
    <w:p w14:paraId="702CFB17" w14:textId="3C935222" w:rsidR="003D1A77" w:rsidRPr="005F6DDD" w:rsidRDefault="0021681B" w:rsidP="003D1A77">
      <w:pPr>
        <w:ind w:firstLine="709"/>
        <w:jc w:val="both"/>
        <w:rPr>
          <w:sz w:val="26"/>
          <w:szCs w:val="26"/>
        </w:rPr>
      </w:pPr>
      <w:r w:rsidRPr="005F6DDD">
        <w:rPr>
          <w:color w:val="000000"/>
          <w:sz w:val="26"/>
          <w:szCs w:val="26"/>
          <w:u w:val="single"/>
        </w:rPr>
        <w:t>Тематика исследований:</w:t>
      </w:r>
      <w:r w:rsidR="00792AA7" w:rsidRPr="005F6DDD">
        <w:rPr>
          <w:color w:val="000000"/>
          <w:sz w:val="26"/>
          <w:szCs w:val="26"/>
          <w:u w:val="single"/>
        </w:rPr>
        <w:t xml:space="preserve"> </w:t>
      </w:r>
      <w:r w:rsidR="003D1A77" w:rsidRPr="005F6DDD">
        <w:rPr>
          <w:sz w:val="26"/>
          <w:szCs w:val="26"/>
        </w:rPr>
        <w:t>совершенствование системы кормопроизводства и кормления животных в молочном скотоводстве на основе использования биотехнологий.</w:t>
      </w:r>
    </w:p>
    <w:p w14:paraId="6092F33C" w14:textId="54D7A6F5" w:rsidR="0021681B" w:rsidRPr="005F6DDD" w:rsidRDefault="0021681B" w:rsidP="003D1A77">
      <w:pPr>
        <w:ind w:firstLine="567"/>
        <w:jc w:val="both"/>
        <w:textAlignment w:val="baseline"/>
        <w:rPr>
          <w:color w:val="000000"/>
          <w:sz w:val="26"/>
          <w:szCs w:val="26"/>
        </w:rPr>
      </w:pPr>
    </w:p>
    <w:p w14:paraId="008A417B" w14:textId="77777777" w:rsidR="0021681B" w:rsidRPr="005F6DDD" w:rsidRDefault="0021681B" w:rsidP="0021681B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u w:val="single"/>
        </w:rPr>
      </w:pPr>
      <w:r w:rsidRPr="005F6DDD">
        <w:rPr>
          <w:color w:val="000000"/>
          <w:sz w:val="26"/>
          <w:szCs w:val="26"/>
          <w:u w:val="single"/>
        </w:rPr>
        <w:t>Задачи:</w:t>
      </w:r>
    </w:p>
    <w:p w14:paraId="6938158B" w14:textId="77777777" w:rsidR="005F6DDD" w:rsidRPr="005F6DDD" w:rsidRDefault="005F6DDD" w:rsidP="005F6DDD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bCs/>
          <w:sz w:val="26"/>
          <w:szCs w:val="26"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14:paraId="279F71CE" w14:textId="77777777" w:rsidR="005F6DDD" w:rsidRPr="005F6DDD" w:rsidRDefault="005F6DDD" w:rsidP="005F6DDD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sz w:val="26"/>
          <w:szCs w:val="26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14:paraId="2ADDAC6D" w14:textId="77777777" w:rsidR="005F6DDD" w:rsidRPr="005F6DDD" w:rsidRDefault="005F6DDD" w:rsidP="005F6DDD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bCs/>
          <w:sz w:val="26"/>
          <w:szCs w:val="26"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14:paraId="152C9B1B" w14:textId="77777777" w:rsidR="005F6DDD" w:rsidRPr="005F6DDD" w:rsidRDefault="005F6DDD" w:rsidP="005F6DDD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bCs/>
          <w:sz w:val="26"/>
          <w:szCs w:val="26"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14:paraId="6B47158D" w14:textId="77777777" w:rsidR="005F6DDD" w:rsidRPr="005F6DDD" w:rsidRDefault="005F6DDD" w:rsidP="005F6DDD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5F6DDD">
        <w:rPr>
          <w:sz w:val="26"/>
          <w:szCs w:val="26"/>
        </w:rPr>
        <w:t>Обрабатывает, анализирует и обобщает результаты исследований, с</w:t>
      </w:r>
      <w:r w:rsidRPr="005F6DDD">
        <w:rPr>
          <w:rFonts w:eastAsiaTheme="minorHAnsi"/>
          <w:bCs/>
          <w:sz w:val="26"/>
          <w:szCs w:val="26"/>
          <w:lang w:eastAsia="en-US"/>
        </w:rPr>
        <w:t>оставляет отчеты (разделы отчета) по теме или ее разделу (этапу, заданию).</w:t>
      </w:r>
    </w:p>
    <w:p w14:paraId="2112ABA6" w14:textId="77777777" w:rsidR="005F6DDD" w:rsidRPr="005F6DDD" w:rsidRDefault="005F6DDD" w:rsidP="005F6DDD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bCs/>
          <w:sz w:val="26"/>
          <w:szCs w:val="26"/>
          <w:lang w:eastAsia="en-US"/>
        </w:rPr>
        <w:t>Участвует во внедрении результатов исследований и разработок.</w:t>
      </w:r>
    </w:p>
    <w:p w14:paraId="644FC8A8" w14:textId="77777777" w:rsidR="005F6DDD" w:rsidRPr="005F6DDD" w:rsidRDefault="005F6DDD" w:rsidP="005F6DDD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sz w:val="26"/>
          <w:szCs w:val="26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14:paraId="63D1CE90" w14:textId="77777777" w:rsidR="005F6DDD" w:rsidRPr="005F6DDD" w:rsidRDefault="005F6DDD" w:rsidP="005F6DDD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sz w:val="26"/>
          <w:szCs w:val="26"/>
          <w:lang w:eastAsia="en-US"/>
        </w:rPr>
        <w:t>Принимает участие в подготовке публикаций согласно плану.</w:t>
      </w:r>
    </w:p>
    <w:p w14:paraId="02EE5BFC" w14:textId="77777777" w:rsidR="005F6DDD" w:rsidRPr="005F6DDD" w:rsidRDefault="005F6DDD" w:rsidP="005F6DDD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sz w:val="26"/>
          <w:szCs w:val="26"/>
        </w:rPr>
        <w:t>Выполняет отдельные поручения заведующего отделом.</w:t>
      </w:r>
    </w:p>
    <w:p w14:paraId="35BE4CE0" w14:textId="77777777" w:rsidR="0021681B" w:rsidRPr="005F6DDD" w:rsidRDefault="0021681B" w:rsidP="0021681B">
      <w:pPr>
        <w:jc w:val="both"/>
        <w:rPr>
          <w:color w:val="000000"/>
          <w:sz w:val="26"/>
          <w:szCs w:val="26"/>
        </w:rPr>
      </w:pPr>
    </w:p>
    <w:p w14:paraId="60980F9B" w14:textId="77777777" w:rsidR="0021681B" w:rsidRPr="005F6DDD" w:rsidRDefault="0021681B" w:rsidP="0021681B">
      <w:pPr>
        <w:jc w:val="both"/>
        <w:rPr>
          <w:color w:val="000000"/>
          <w:sz w:val="26"/>
          <w:szCs w:val="26"/>
          <w:u w:val="single"/>
        </w:rPr>
      </w:pPr>
      <w:r w:rsidRPr="005F6DDD">
        <w:rPr>
          <w:color w:val="000000"/>
          <w:sz w:val="26"/>
          <w:szCs w:val="26"/>
          <w:u w:val="single"/>
        </w:rPr>
        <w:t>Критерии оценки:</w:t>
      </w:r>
    </w:p>
    <w:p w14:paraId="449B8C2B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r w:rsidRPr="005F6DDD">
        <w:rPr>
          <w:color w:val="000000"/>
          <w:sz w:val="26"/>
          <w:szCs w:val="26"/>
        </w:rPr>
        <w:t>наличие публикаций</w:t>
      </w:r>
    </w:p>
    <w:p w14:paraId="1E5D25D0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76806E62" w14:textId="77777777" w:rsidR="0021681B" w:rsidRPr="006E040B" w:rsidRDefault="0021681B" w:rsidP="0021681B">
      <w:pPr>
        <w:jc w:val="both"/>
        <w:rPr>
          <w:color w:val="000000"/>
          <w:sz w:val="26"/>
          <w:szCs w:val="26"/>
          <w:u w:val="single"/>
        </w:rPr>
      </w:pPr>
      <w:r w:rsidRPr="006E040B">
        <w:rPr>
          <w:color w:val="000000"/>
          <w:sz w:val="26"/>
          <w:szCs w:val="26"/>
          <w:u w:val="single"/>
        </w:rPr>
        <w:t>Квалификационные требования:</w:t>
      </w:r>
    </w:p>
    <w:p w14:paraId="38178CEE" w14:textId="77777777" w:rsidR="0021681B" w:rsidRPr="006E040B" w:rsidRDefault="0021681B" w:rsidP="0021681B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6E040B">
        <w:rPr>
          <w:rFonts w:eastAsiaTheme="minorHAnsi"/>
          <w:sz w:val="26"/>
          <w:szCs w:val="26"/>
          <w:lang w:eastAsia="en-US"/>
        </w:rPr>
        <w:t>высшее образование в соответствующей области науки или, в исключительных случаях, среднее специальное образование по профилю</w:t>
      </w:r>
    </w:p>
    <w:p w14:paraId="7A864C84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0D325DCA" w14:textId="77777777" w:rsidR="0021681B" w:rsidRPr="006E040B" w:rsidRDefault="0021681B" w:rsidP="0021681B">
      <w:pPr>
        <w:jc w:val="both"/>
        <w:rPr>
          <w:bCs/>
          <w:iCs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Заработная плата</w:t>
      </w:r>
      <w:r w:rsidRPr="006E040B">
        <w:rPr>
          <w:color w:val="000000"/>
          <w:sz w:val="26"/>
          <w:szCs w:val="26"/>
        </w:rPr>
        <w:t xml:space="preserve"> </w:t>
      </w:r>
      <w:r w:rsidRPr="006E040B">
        <w:rPr>
          <w:iCs/>
          <w:sz w:val="26"/>
          <w:szCs w:val="26"/>
          <w:bdr w:val="none" w:sz="0" w:space="0" w:color="auto" w:frame="1"/>
        </w:rPr>
        <w:t>21</w:t>
      </w:r>
      <w:r w:rsidRPr="006E040B">
        <w:rPr>
          <w:bCs/>
          <w:iCs/>
          <w:sz w:val="26"/>
          <w:szCs w:val="26"/>
        </w:rPr>
        <w:t xml:space="preserve"> 100 – 23 400 рублей/месяц</w:t>
      </w:r>
    </w:p>
    <w:p w14:paraId="6044CF32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4ACD8F93" w14:textId="77777777" w:rsidR="0021681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Стимулирующие выплаты:</w:t>
      </w:r>
      <w:r w:rsidRPr="006E040B">
        <w:rPr>
          <w:color w:val="000000"/>
          <w:sz w:val="26"/>
          <w:szCs w:val="26"/>
        </w:rPr>
        <w:t xml:space="preserve"> в соответствии с действующим Положением об оплате труда работников учреждения</w:t>
      </w:r>
      <w:r>
        <w:rPr>
          <w:color w:val="000000"/>
          <w:sz w:val="26"/>
          <w:szCs w:val="26"/>
        </w:rPr>
        <w:t>.</w:t>
      </w:r>
    </w:p>
    <w:p w14:paraId="4B09CF25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22C963BB" w14:textId="77777777" w:rsidR="005F6DDD" w:rsidRDefault="005F6DDD" w:rsidP="0021681B">
      <w:pPr>
        <w:jc w:val="both"/>
        <w:rPr>
          <w:color w:val="000000"/>
          <w:sz w:val="26"/>
          <w:szCs w:val="26"/>
          <w:u w:val="single"/>
        </w:rPr>
      </w:pPr>
    </w:p>
    <w:p w14:paraId="525CA8FD" w14:textId="0D4B74B8" w:rsidR="0021681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lastRenderedPageBreak/>
        <w:t>Трудовой договор:</w:t>
      </w:r>
      <w:r w:rsidRPr="006E040B">
        <w:rPr>
          <w:color w:val="000000"/>
          <w:sz w:val="26"/>
          <w:szCs w:val="26"/>
        </w:rPr>
        <w:t xml:space="preserve"> бессрочный, замещение должности после вступления в силу штатного расписания ФГБУН </w:t>
      </w:r>
      <w:proofErr w:type="spellStart"/>
      <w:r w:rsidRPr="006E040B">
        <w:rPr>
          <w:color w:val="000000"/>
          <w:sz w:val="26"/>
          <w:szCs w:val="26"/>
        </w:rPr>
        <w:t>ВолНЦ</w:t>
      </w:r>
      <w:proofErr w:type="spellEnd"/>
      <w:r w:rsidRPr="006E040B">
        <w:rPr>
          <w:color w:val="000000"/>
          <w:sz w:val="26"/>
          <w:szCs w:val="26"/>
        </w:rPr>
        <w:t xml:space="preserve"> РАН.</w:t>
      </w:r>
    </w:p>
    <w:p w14:paraId="72038305" w14:textId="77777777" w:rsidR="0021681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Социальный пакет:</w:t>
      </w:r>
      <w:r w:rsidRPr="006E040B">
        <w:rPr>
          <w:color w:val="000000"/>
          <w:sz w:val="26"/>
          <w:szCs w:val="26"/>
        </w:rPr>
        <w:t xml:space="preserve"> да</w:t>
      </w:r>
    </w:p>
    <w:p w14:paraId="0BC6523A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524D34D7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proofErr w:type="spellStart"/>
      <w:r w:rsidRPr="006E040B">
        <w:rPr>
          <w:color w:val="000000"/>
          <w:sz w:val="26"/>
          <w:szCs w:val="26"/>
          <w:u w:val="single"/>
        </w:rPr>
        <w:t>Найм</w:t>
      </w:r>
      <w:proofErr w:type="spellEnd"/>
      <w:r w:rsidRPr="006E040B">
        <w:rPr>
          <w:color w:val="000000"/>
          <w:sz w:val="26"/>
          <w:szCs w:val="26"/>
          <w:u w:val="single"/>
        </w:rPr>
        <w:t xml:space="preserve"> жилья:</w:t>
      </w:r>
      <w:r w:rsidRPr="006E040B">
        <w:rPr>
          <w:color w:val="000000"/>
          <w:sz w:val="26"/>
          <w:szCs w:val="26"/>
        </w:rPr>
        <w:t xml:space="preserve"> нет</w:t>
      </w:r>
    </w:p>
    <w:p w14:paraId="76F0F7AA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155A339D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Компенсация проезда:</w:t>
      </w:r>
      <w:r w:rsidRPr="006E040B">
        <w:rPr>
          <w:color w:val="000000"/>
          <w:sz w:val="26"/>
          <w:szCs w:val="26"/>
        </w:rPr>
        <w:t xml:space="preserve"> нет</w:t>
      </w:r>
    </w:p>
    <w:p w14:paraId="407AD571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435B2DDC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Служебное жилье:</w:t>
      </w:r>
      <w:r w:rsidRPr="006E040B">
        <w:rPr>
          <w:color w:val="000000"/>
          <w:sz w:val="26"/>
          <w:szCs w:val="26"/>
        </w:rPr>
        <w:t xml:space="preserve"> нет</w:t>
      </w:r>
    </w:p>
    <w:p w14:paraId="1BFB3AA6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1005B119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Тип занятости:</w:t>
      </w:r>
      <w:r w:rsidRPr="006E040B">
        <w:rPr>
          <w:color w:val="000000"/>
          <w:sz w:val="26"/>
          <w:szCs w:val="26"/>
        </w:rPr>
        <w:t xml:space="preserve"> полная занятость</w:t>
      </w:r>
    </w:p>
    <w:p w14:paraId="4567C7CD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3968D465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Режим работы:</w:t>
      </w:r>
      <w:r w:rsidRPr="006E040B">
        <w:rPr>
          <w:color w:val="000000"/>
          <w:sz w:val="26"/>
          <w:szCs w:val="26"/>
        </w:rPr>
        <w:t xml:space="preserve"> в соответствии с Правилами внутреннего трудового распорядка.</w:t>
      </w:r>
    </w:p>
    <w:p w14:paraId="05A90721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408327B3" w14:textId="2CCA1F3D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 xml:space="preserve">Срок окончания приема документов для участия в конкурсе: </w:t>
      </w:r>
      <w:r w:rsidR="000D1674">
        <w:rPr>
          <w:color w:val="000000"/>
          <w:sz w:val="26"/>
          <w:szCs w:val="26"/>
          <w:u w:val="single"/>
        </w:rPr>
        <w:t>01</w:t>
      </w:r>
      <w:r>
        <w:rPr>
          <w:color w:val="000000"/>
          <w:sz w:val="26"/>
          <w:szCs w:val="26"/>
        </w:rPr>
        <w:t>.</w:t>
      </w:r>
      <w:r w:rsidR="000D1674">
        <w:rPr>
          <w:color w:val="000000"/>
          <w:sz w:val="26"/>
          <w:szCs w:val="26"/>
        </w:rPr>
        <w:t>03</w:t>
      </w:r>
      <w:r w:rsidRPr="006E040B">
        <w:rPr>
          <w:color w:val="000000"/>
          <w:sz w:val="26"/>
          <w:szCs w:val="26"/>
        </w:rPr>
        <w:t>.202</w:t>
      </w:r>
      <w:r w:rsidR="000D1674">
        <w:rPr>
          <w:color w:val="000000"/>
          <w:sz w:val="26"/>
          <w:szCs w:val="26"/>
        </w:rPr>
        <w:t>3</w:t>
      </w:r>
      <w:r w:rsidRPr="006E040B">
        <w:rPr>
          <w:color w:val="000000"/>
          <w:sz w:val="26"/>
          <w:szCs w:val="26"/>
        </w:rPr>
        <w:t xml:space="preserve"> г.</w:t>
      </w:r>
    </w:p>
    <w:p w14:paraId="0296C60A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6D381019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1ACE7E35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14:paraId="7ECC69AD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02FF1B6C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0FCB9E3B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1182066B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Заведующий отделом правового обеспечения</w:t>
      </w:r>
    </w:p>
    <w:p w14:paraId="443CFE34" w14:textId="0095BE03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и кадровой политики</w:t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</w:t>
      </w:r>
      <w:r w:rsidR="001F4FB5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</w:t>
      </w:r>
      <w:r w:rsidR="001F4FB5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Pr="006E040B">
        <w:rPr>
          <w:color w:val="000000"/>
          <w:sz w:val="26"/>
          <w:szCs w:val="26"/>
        </w:rPr>
        <w:t xml:space="preserve">   Л.В. Армеева</w:t>
      </w:r>
    </w:p>
    <w:p w14:paraId="72F0E7BB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1EF6DEC8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7FCD5D11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04786125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1933879C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68E623DE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5FFADE54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36301ED3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СОГЛАСОВАНО:</w:t>
      </w:r>
    </w:p>
    <w:p w14:paraId="6F1B441D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041106F9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1C452A4B" w14:textId="78F71AD8" w:rsidR="0021681B" w:rsidRPr="006E040B" w:rsidRDefault="0021681B" w:rsidP="0021681B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 xml:space="preserve">Заведующий </w:t>
      </w:r>
      <w:r w:rsidR="000D1674">
        <w:rPr>
          <w:color w:val="000000"/>
          <w:sz w:val="26"/>
          <w:szCs w:val="26"/>
        </w:rPr>
        <w:t>лабораторией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</w:t>
      </w:r>
      <w:r w:rsidRPr="006E040B">
        <w:rPr>
          <w:color w:val="000000"/>
          <w:sz w:val="26"/>
          <w:szCs w:val="26"/>
        </w:rPr>
        <w:t>.</w:t>
      </w:r>
      <w:r w:rsidR="000D1674">
        <w:rPr>
          <w:color w:val="000000"/>
          <w:sz w:val="26"/>
          <w:szCs w:val="26"/>
        </w:rPr>
        <w:t>с.х</w:t>
      </w:r>
      <w:r w:rsidRPr="006E040B">
        <w:rPr>
          <w:color w:val="000000"/>
          <w:sz w:val="26"/>
          <w:szCs w:val="26"/>
        </w:rPr>
        <w:t>.н</w:t>
      </w:r>
      <w:proofErr w:type="spellEnd"/>
      <w:r w:rsidRPr="006E040B">
        <w:rPr>
          <w:color w:val="000000"/>
          <w:sz w:val="26"/>
          <w:szCs w:val="26"/>
        </w:rPr>
        <w:t xml:space="preserve">.                               </w:t>
      </w:r>
      <w:r>
        <w:rPr>
          <w:color w:val="000000"/>
          <w:sz w:val="26"/>
          <w:szCs w:val="26"/>
        </w:rPr>
        <w:t xml:space="preserve">  </w:t>
      </w:r>
      <w:r w:rsidR="001F4FB5">
        <w:rPr>
          <w:color w:val="000000"/>
          <w:sz w:val="26"/>
          <w:szCs w:val="26"/>
        </w:rPr>
        <w:t xml:space="preserve"> </w:t>
      </w:r>
      <w:r w:rsidR="00AA66C1">
        <w:rPr>
          <w:color w:val="000000"/>
          <w:sz w:val="26"/>
          <w:szCs w:val="26"/>
        </w:rPr>
        <w:t xml:space="preserve">                           </w:t>
      </w:r>
      <w:r w:rsidR="000D1674">
        <w:rPr>
          <w:color w:val="000000"/>
          <w:sz w:val="26"/>
          <w:szCs w:val="26"/>
        </w:rPr>
        <w:t>С. М. Смирнова</w:t>
      </w:r>
    </w:p>
    <w:p w14:paraId="24743CB0" w14:textId="0DF23068" w:rsidR="0021681B" w:rsidRDefault="00AA66C1" w:rsidP="0021681B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p w14:paraId="1A4903AE" w14:textId="77777777" w:rsidR="0021681B" w:rsidRDefault="0021681B" w:rsidP="0021681B">
      <w:pPr>
        <w:jc w:val="both"/>
        <w:rPr>
          <w:color w:val="000000"/>
        </w:rPr>
      </w:pPr>
    </w:p>
    <w:p w14:paraId="7E1EF895" w14:textId="77777777" w:rsidR="0021681B" w:rsidRDefault="0021681B" w:rsidP="0021681B">
      <w:pPr>
        <w:jc w:val="both"/>
        <w:rPr>
          <w:color w:val="000000"/>
        </w:rPr>
      </w:pPr>
    </w:p>
    <w:p w14:paraId="05336C2F" w14:textId="77777777" w:rsidR="0021681B" w:rsidRDefault="0021681B" w:rsidP="0021681B">
      <w:pPr>
        <w:jc w:val="both"/>
        <w:rPr>
          <w:color w:val="000000"/>
        </w:rPr>
      </w:pPr>
    </w:p>
    <w:p w14:paraId="20CA0AE3" w14:textId="77777777" w:rsidR="0021681B" w:rsidRDefault="0021681B" w:rsidP="0021681B">
      <w:pPr>
        <w:jc w:val="both"/>
        <w:rPr>
          <w:color w:val="000000"/>
        </w:rPr>
      </w:pPr>
    </w:p>
    <w:p w14:paraId="021068B5" w14:textId="77777777" w:rsidR="0021681B" w:rsidRDefault="0021681B" w:rsidP="0021681B">
      <w:pPr>
        <w:jc w:val="both"/>
        <w:rPr>
          <w:color w:val="000000"/>
        </w:rPr>
      </w:pPr>
    </w:p>
    <w:p w14:paraId="661B47C3" w14:textId="77777777" w:rsidR="000A1B4F" w:rsidRDefault="000A1B4F" w:rsidP="0021681B">
      <w:pPr>
        <w:jc w:val="right"/>
        <w:rPr>
          <w:color w:val="000000"/>
          <w:sz w:val="26"/>
          <w:szCs w:val="26"/>
        </w:rPr>
      </w:pPr>
    </w:p>
    <w:p w14:paraId="6159F717" w14:textId="77777777" w:rsidR="000176A3" w:rsidRDefault="000176A3" w:rsidP="0021681B">
      <w:pPr>
        <w:jc w:val="right"/>
        <w:rPr>
          <w:color w:val="000000"/>
          <w:sz w:val="26"/>
          <w:szCs w:val="26"/>
        </w:rPr>
      </w:pPr>
    </w:p>
    <w:p w14:paraId="53691129" w14:textId="77777777" w:rsidR="000176A3" w:rsidRDefault="000176A3" w:rsidP="0021681B">
      <w:pPr>
        <w:jc w:val="right"/>
        <w:rPr>
          <w:color w:val="000000"/>
          <w:sz w:val="26"/>
          <w:szCs w:val="26"/>
        </w:rPr>
      </w:pPr>
    </w:p>
    <w:p w14:paraId="00C429A4" w14:textId="77777777" w:rsidR="000176A3" w:rsidRDefault="000176A3" w:rsidP="0021681B">
      <w:pPr>
        <w:jc w:val="right"/>
        <w:rPr>
          <w:color w:val="000000"/>
          <w:sz w:val="26"/>
          <w:szCs w:val="26"/>
        </w:rPr>
      </w:pPr>
    </w:p>
    <w:p w14:paraId="007E2098" w14:textId="77777777" w:rsidR="000176A3" w:rsidRDefault="000176A3" w:rsidP="0021681B">
      <w:pPr>
        <w:jc w:val="right"/>
        <w:rPr>
          <w:color w:val="000000"/>
          <w:sz w:val="26"/>
          <w:szCs w:val="26"/>
        </w:rPr>
      </w:pPr>
    </w:p>
    <w:p w14:paraId="01B51A8D" w14:textId="77777777" w:rsidR="000176A3" w:rsidRDefault="000176A3" w:rsidP="0021681B">
      <w:pPr>
        <w:jc w:val="right"/>
        <w:rPr>
          <w:color w:val="000000"/>
          <w:sz w:val="26"/>
          <w:szCs w:val="26"/>
        </w:rPr>
      </w:pPr>
    </w:p>
    <w:p w14:paraId="1BC83C19" w14:textId="77777777" w:rsidR="000176A3" w:rsidRDefault="000176A3" w:rsidP="0021681B">
      <w:pPr>
        <w:jc w:val="right"/>
        <w:rPr>
          <w:color w:val="000000"/>
          <w:sz w:val="26"/>
          <w:szCs w:val="26"/>
        </w:rPr>
      </w:pPr>
    </w:p>
    <w:p w14:paraId="3E849539" w14:textId="77777777" w:rsidR="000176A3" w:rsidRPr="006E040B" w:rsidRDefault="000176A3" w:rsidP="0021681B">
      <w:pPr>
        <w:jc w:val="right"/>
        <w:rPr>
          <w:color w:val="000000"/>
          <w:sz w:val="26"/>
          <w:szCs w:val="26"/>
        </w:rPr>
      </w:pPr>
      <w:bookmarkStart w:id="0" w:name="_GoBack"/>
      <w:bookmarkEnd w:id="0"/>
    </w:p>
    <w:sectPr w:rsidR="000176A3" w:rsidRPr="006E040B" w:rsidSect="00771143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2E55"/>
    <w:multiLevelType w:val="hybridMultilevel"/>
    <w:tmpl w:val="7B641898"/>
    <w:lvl w:ilvl="0" w:tplc="0FD0EEC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7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0364A"/>
    <w:multiLevelType w:val="hybridMultilevel"/>
    <w:tmpl w:val="DDF81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767FE"/>
    <w:multiLevelType w:val="hybridMultilevel"/>
    <w:tmpl w:val="444C9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663AE"/>
    <w:multiLevelType w:val="hybridMultilevel"/>
    <w:tmpl w:val="F2F41526"/>
    <w:lvl w:ilvl="0" w:tplc="4E7EC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1141B"/>
    <w:multiLevelType w:val="hybridMultilevel"/>
    <w:tmpl w:val="5CFE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1" w15:restartNumberingAfterBreak="0">
    <w:nsid w:val="6248220C"/>
    <w:multiLevelType w:val="hybridMultilevel"/>
    <w:tmpl w:val="DF345ADC"/>
    <w:lvl w:ilvl="0" w:tplc="D1E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72F8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23"/>
  </w:num>
  <w:num w:numId="5">
    <w:abstractNumId w:val="20"/>
  </w:num>
  <w:num w:numId="6">
    <w:abstractNumId w:val="7"/>
  </w:num>
  <w:num w:numId="7">
    <w:abstractNumId w:val="36"/>
  </w:num>
  <w:num w:numId="8">
    <w:abstractNumId w:val="8"/>
  </w:num>
  <w:num w:numId="9">
    <w:abstractNumId w:val="13"/>
  </w:num>
  <w:num w:numId="10">
    <w:abstractNumId w:val="37"/>
  </w:num>
  <w:num w:numId="11">
    <w:abstractNumId w:val="21"/>
  </w:num>
  <w:num w:numId="12">
    <w:abstractNumId w:val="1"/>
  </w:num>
  <w:num w:numId="13">
    <w:abstractNumId w:val="27"/>
  </w:num>
  <w:num w:numId="14">
    <w:abstractNumId w:val="30"/>
  </w:num>
  <w:num w:numId="15">
    <w:abstractNumId w:val="0"/>
  </w:num>
  <w:num w:numId="16">
    <w:abstractNumId w:val="35"/>
  </w:num>
  <w:num w:numId="17">
    <w:abstractNumId w:val="34"/>
  </w:num>
  <w:num w:numId="18">
    <w:abstractNumId w:val="6"/>
  </w:num>
  <w:num w:numId="19">
    <w:abstractNumId w:val="26"/>
  </w:num>
  <w:num w:numId="20">
    <w:abstractNumId w:val="15"/>
  </w:num>
  <w:num w:numId="21">
    <w:abstractNumId w:val="17"/>
  </w:num>
  <w:num w:numId="22">
    <w:abstractNumId w:val="5"/>
  </w:num>
  <w:num w:numId="23">
    <w:abstractNumId w:val="33"/>
  </w:num>
  <w:num w:numId="24">
    <w:abstractNumId w:val="14"/>
  </w:num>
  <w:num w:numId="25">
    <w:abstractNumId w:val="9"/>
  </w:num>
  <w:num w:numId="26">
    <w:abstractNumId w:val="16"/>
  </w:num>
  <w:num w:numId="27">
    <w:abstractNumId w:val="40"/>
  </w:num>
  <w:num w:numId="28">
    <w:abstractNumId w:val="19"/>
  </w:num>
  <w:num w:numId="29">
    <w:abstractNumId w:val="24"/>
  </w:num>
  <w:num w:numId="30">
    <w:abstractNumId w:val="2"/>
  </w:num>
  <w:num w:numId="31">
    <w:abstractNumId w:val="3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6"/>
  </w:num>
  <w:num w:numId="39">
    <w:abstractNumId w:val="25"/>
  </w:num>
  <w:num w:numId="40">
    <w:abstractNumId w:val="22"/>
  </w:num>
  <w:num w:numId="41">
    <w:abstractNumId w:val="22"/>
  </w:num>
  <w:num w:numId="42">
    <w:abstractNumId w:val="16"/>
  </w:num>
  <w:num w:numId="43">
    <w:abstractNumId w:val="4"/>
  </w:num>
  <w:num w:numId="44">
    <w:abstractNumId w:val="31"/>
  </w:num>
  <w:num w:numId="45">
    <w:abstractNumId w:val="18"/>
  </w:num>
  <w:num w:numId="4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176A3"/>
    <w:rsid w:val="00044131"/>
    <w:rsid w:val="0004503F"/>
    <w:rsid w:val="000528E9"/>
    <w:rsid w:val="00076C19"/>
    <w:rsid w:val="00085EAF"/>
    <w:rsid w:val="00090DE6"/>
    <w:rsid w:val="000A064E"/>
    <w:rsid w:val="000A1B4F"/>
    <w:rsid w:val="000B6B4D"/>
    <w:rsid w:val="000C7DAF"/>
    <w:rsid w:val="000D1674"/>
    <w:rsid w:val="000E7633"/>
    <w:rsid w:val="0010309D"/>
    <w:rsid w:val="00106F5C"/>
    <w:rsid w:val="00112A14"/>
    <w:rsid w:val="00112FB8"/>
    <w:rsid w:val="001208CC"/>
    <w:rsid w:val="001220CD"/>
    <w:rsid w:val="0013027F"/>
    <w:rsid w:val="001322A3"/>
    <w:rsid w:val="00132A37"/>
    <w:rsid w:val="00143640"/>
    <w:rsid w:val="00185E4B"/>
    <w:rsid w:val="001972D5"/>
    <w:rsid w:val="001B269E"/>
    <w:rsid w:val="001B43B4"/>
    <w:rsid w:val="001E0B83"/>
    <w:rsid w:val="001F4FB5"/>
    <w:rsid w:val="00211CEF"/>
    <w:rsid w:val="0021681B"/>
    <w:rsid w:val="00220EE7"/>
    <w:rsid w:val="00233F8B"/>
    <w:rsid w:val="00255761"/>
    <w:rsid w:val="00255AA0"/>
    <w:rsid w:val="0029301A"/>
    <w:rsid w:val="00296614"/>
    <w:rsid w:val="002A3876"/>
    <w:rsid w:val="002A41E2"/>
    <w:rsid w:val="002C6D97"/>
    <w:rsid w:val="002F1C21"/>
    <w:rsid w:val="002F48C5"/>
    <w:rsid w:val="002F626C"/>
    <w:rsid w:val="00314E43"/>
    <w:rsid w:val="00322179"/>
    <w:rsid w:val="0033334B"/>
    <w:rsid w:val="00364CD3"/>
    <w:rsid w:val="00372A08"/>
    <w:rsid w:val="0038319A"/>
    <w:rsid w:val="003913E5"/>
    <w:rsid w:val="003B4C21"/>
    <w:rsid w:val="003D1A77"/>
    <w:rsid w:val="003D57F0"/>
    <w:rsid w:val="003E5BAB"/>
    <w:rsid w:val="003F30AE"/>
    <w:rsid w:val="004051AF"/>
    <w:rsid w:val="00424925"/>
    <w:rsid w:val="0043148A"/>
    <w:rsid w:val="0046084B"/>
    <w:rsid w:val="0046563F"/>
    <w:rsid w:val="00475738"/>
    <w:rsid w:val="00491741"/>
    <w:rsid w:val="0049689E"/>
    <w:rsid w:val="004A2CCA"/>
    <w:rsid w:val="004B1296"/>
    <w:rsid w:val="004B12D1"/>
    <w:rsid w:val="004E06DD"/>
    <w:rsid w:val="004F3A5D"/>
    <w:rsid w:val="004F5FFD"/>
    <w:rsid w:val="00525B79"/>
    <w:rsid w:val="005310F5"/>
    <w:rsid w:val="005336CF"/>
    <w:rsid w:val="00586F55"/>
    <w:rsid w:val="005A120A"/>
    <w:rsid w:val="005A27CB"/>
    <w:rsid w:val="005B4535"/>
    <w:rsid w:val="005C4601"/>
    <w:rsid w:val="005D5A24"/>
    <w:rsid w:val="005D6871"/>
    <w:rsid w:val="005F3C0A"/>
    <w:rsid w:val="005F6DDD"/>
    <w:rsid w:val="005F7451"/>
    <w:rsid w:val="0060057E"/>
    <w:rsid w:val="006245AB"/>
    <w:rsid w:val="0064610D"/>
    <w:rsid w:val="00654B79"/>
    <w:rsid w:val="00673A35"/>
    <w:rsid w:val="00673F1D"/>
    <w:rsid w:val="00675737"/>
    <w:rsid w:val="00681B84"/>
    <w:rsid w:val="00686514"/>
    <w:rsid w:val="006B2AE4"/>
    <w:rsid w:val="006B6BB0"/>
    <w:rsid w:val="006C50DE"/>
    <w:rsid w:val="006D2235"/>
    <w:rsid w:val="006E040B"/>
    <w:rsid w:val="006E433A"/>
    <w:rsid w:val="006E5E01"/>
    <w:rsid w:val="006F1D67"/>
    <w:rsid w:val="0070434C"/>
    <w:rsid w:val="007078C1"/>
    <w:rsid w:val="00760074"/>
    <w:rsid w:val="00771143"/>
    <w:rsid w:val="007748AC"/>
    <w:rsid w:val="0077539A"/>
    <w:rsid w:val="007835B1"/>
    <w:rsid w:val="00792AA7"/>
    <w:rsid w:val="007960E7"/>
    <w:rsid w:val="00797688"/>
    <w:rsid w:val="007D53BE"/>
    <w:rsid w:val="007D68FB"/>
    <w:rsid w:val="007E3309"/>
    <w:rsid w:val="007E6B8A"/>
    <w:rsid w:val="007E788E"/>
    <w:rsid w:val="008179D3"/>
    <w:rsid w:val="0085675A"/>
    <w:rsid w:val="008576F3"/>
    <w:rsid w:val="0086313B"/>
    <w:rsid w:val="00871F09"/>
    <w:rsid w:val="0087377F"/>
    <w:rsid w:val="0089047F"/>
    <w:rsid w:val="0089288E"/>
    <w:rsid w:val="008A7CB0"/>
    <w:rsid w:val="008B331B"/>
    <w:rsid w:val="008C6113"/>
    <w:rsid w:val="008D1467"/>
    <w:rsid w:val="008D5166"/>
    <w:rsid w:val="008E0998"/>
    <w:rsid w:val="008E50BC"/>
    <w:rsid w:val="008E7C95"/>
    <w:rsid w:val="008F58BE"/>
    <w:rsid w:val="00934BEF"/>
    <w:rsid w:val="00962764"/>
    <w:rsid w:val="00971739"/>
    <w:rsid w:val="00986C65"/>
    <w:rsid w:val="009959FA"/>
    <w:rsid w:val="009A145B"/>
    <w:rsid w:val="009A46FC"/>
    <w:rsid w:val="009A59AF"/>
    <w:rsid w:val="009C7016"/>
    <w:rsid w:val="009E1E76"/>
    <w:rsid w:val="009F40DC"/>
    <w:rsid w:val="00A15188"/>
    <w:rsid w:val="00A3334D"/>
    <w:rsid w:val="00A46437"/>
    <w:rsid w:val="00A507FB"/>
    <w:rsid w:val="00A55207"/>
    <w:rsid w:val="00A93B7C"/>
    <w:rsid w:val="00A96514"/>
    <w:rsid w:val="00AA4E64"/>
    <w:rsid w:val="00AA66C1"/>
    <w:rsid w:val="00AF1B9A"/>
    <w:rsid w:val="00AF4C7B"/>
    <w:rsid w:val="00B018DE"/>
    <w:rsid w:val="00B175DD"/>
    <w:rsid w:val="00B33BF3"/>
    <w:rsid w:val="00B36F72"/>
    <w:rsid w:val="00B540E6"/>
    <w:rsid w:val="00B54554"/>
    <w:rsid w:val="00B84C85"/>
    <w:rsid w:val="00BA37DE"/>
    <w:rsid w:val="00BC0C6C"/>
    <w:rsid w:val="00BE7B65"/>
    <w:rsid w:val="00BF1A2C"/>
    <w:rsid w:val="00C034C0"/>
    <w:rsid w:val="00C066C7"/>
    <w:rsid w:val="00C10F09"/>
    <w:rsid w:val="00C11619"/>
    <w:rsid w:val="00C30898"/>
    <w:rsid w:val="00C30A23"/>
    <w:rsid w:val="00C44032"/>
    <w:rsid w:val="00C51075"/>
    <w:rsid w:val="00C53689"/>
    <w:rsid w:val="00C71F0D"/>
    <w:rsid w:val="00C724DB"/>
    <w:rsid w:val="00C841C4"/>
    <w:rsid w:val="00C871D6"/>
    <w:rsid w:val="00C97FB3"/>
    <w:rsid w:val="00CA53EA"/>
    <w:rsid w:val="00CB5EBD"/>
    <w:rsid w:val="00CC0F33"/>
    <w:rsid w:val="00CD2445"/>
    <w:rsid w:val="00CE7C6A"/>
    <w:rsid w:val="00CF54A0"/>
    <w:rsid w:val="00D01818"/>
    <w:rsid w:val="00D11E6A"/>
    <w:rsid w:val="00D22FFC"/>
    <w:rsid w:val="00D30B0B"/>
    <w:rsid w:val="00D616CE"/>
    <w:rsid w:val="00DC1F99"/>
    <w:rsid w:val="00DF21DE"/>
    <w:rsid w:val="00E014AA"/>
    <w:rsid w:val="00E24EB0"/>
    <w:rsid w:val="00E256F0"/>
    <w:rsid w:val="00E321AD"/>
    <w:rsid w:val="00E5379F"/>
    <w:rsid w:val="00E62D46"/>
    <w:rsid w:val="00E724F9"/>
    <w:rsid w:val="00E80BA1"/>
    <w:rsid w:val="00E856F1"/>
    <w:rsid w:val="00E915D9"/>
    <w:rsid w:val="00EB0B6F"/>
    <w:rsid w:val="00EC4AD7"/>
    <w:rsid w:val="00ED7258"/>
    <w:rsid w:val="00EE0874"/>
    <w:rsid w:val="00EE3E8B"/>
    <w:rsid w:val="00EE6229"/>
    <w:rsid w:val="00EF3A08"/>
    <w:rsid w:val="00F01A8E"/>
    <w:rsid w:val="00F21545"/>
    <w:rsid w:val="00F21CC3"/>
    <w:rsid w:val="00F32841"/>
    <w:rsid w:val="00F57CCB"/>
    <w:rsid w:val="00FA33EC"/>
    <w:rsid w:val="00FA4F55"/>
    <w:rsid w:val="00FB09B1"/>
    <w:rsid w:val="00FB2705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337C"/>
  <w15:docId w15:val="{22910FCB-6BB9-474B-A775-593B076E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0B87-E345-4224-BCCA-57D5DEF1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ва Галина</dc:creator>
  <cp:lastModifiedBy>Мария А. Большакова</cp:lastModifiedBy>
  <cp:revision>3</cp:revision>
  <cp:lastPrinted>2023-01-16T07:05:00Z</cp:lastPrinted>
  <dcterms:created xsi:type="dcterms:W3CDTF">2023-01-17T13:28:00Z</dcterms:created>
  <dcterms:modified xsi:type="dcterms:W3CDTF">2023-01-17T13:30:00Z</dcterms:modified>
</cp:coreProperties>
</file>